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Lira,</w:t>
        <w:br/>
        <w:br/>
        <w:t>O faturamento da empresa ontem foi de R$1000</w:t>
        <w:br/>
        <w:br/>
        <w:t>Tamo junto, ab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